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42FAB914" w:rsidR="006E1A91" w:rsidRPr="000418D9" w:rsidRDefault="00510AB2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048F9B6E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510AB2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32AA77B6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A330BA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763FDB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</w:t>
      </w:r>
      <w:r w:rsidR="00A330BA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525E4688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763FDB">
        <w:rPr>
          <w:sz w:val="21"/>
        </w:rPr>
        <w:t>05</w:t>
      </w:r>
      <w:r w:rsidR="00A41CF2">
        <w:rPr>
          <w:sz w:val="21"/>
        </w:rPr>
        <w:t>.0</w:t>
      </w:r>
      <w:r w:rsidR="00763FDB">
        <w:rPr>
          <w:sz w:val="21"/>
        </w:rPr>
        <w:t>1</w:t>
      </w:r>
      <w:r w:rsidR="00A41CF2">
        <w:rPr>
          <w:sz w:val="21"/>
        </w:rPr>
        <w:t>.202</w:t>
      </w:r>
      <w:r w:rsidR="00763FDB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51F7D1A7" w:rsidR="009E7CAC" w:rsidRDefault="009E7CAC" w:rsidP="00A330BA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r w:rsidR="00A330BA">
        <w:rPr>
          <w:sz w:val="21"/>
        </w:rPr>
        <w:t>Working on Pneumatic Actuators of control valves</w:t>
      </w:r>
    </w:p>
    <w:p w14:paraId="1748F60C" w14:textId="1ABC8F1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A330BA" w14:paraId="316C4CF6" w14:textId="77777777" w:rsidTr="00470F19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F4F735F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609C048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F22498D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330BA" w14:paraId="03990829" w14:textId="77777777" w:rsidTr="00470F19">
        <w:tc>
          <w:tcPr>
            <w:tcW w:w="900" w:type="dxa"/>
            <w:tcBorders>
              <w:top w:val="single" w:sz="12" w:space="0" w:color="auto"/>
            </w:tcBorders>
          </w:tcPr>
          <w:p w14:paraId="22D14FB0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2EAD001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53A91A1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2F18A1C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74C05A1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orking on Pneumatic Actuators of control valves /Shutoff Valve</w:t>
            </w:r>
          </w:p>
          <w:p w14:paraId="0A80A079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s and when required</w:t>
            </w:r>
          </w:p>
        </w:tc>
      </w:tr>
      <w:tr w:rsidR="00A330BA" w14:paraId="7A93D111" w14:textId="77777777" w:rsidTr="00470F19">
        <w:tc>
          <w:tcPr>
            <w:tcW w:w="900" w:type="dxa"/>
          </w:tcPr>
          <w:p w14:paraId="20DAB8AF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4E828771" w14:textId="184172B1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092EAA3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F402338" w14:textId="0B2CCAB3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lare Stack, GEL BFG Line, PCI, DS, DISA, LDC, </w:t>
            </w:r>
            <w:r w:rsidR="00763FDB">
              <w:rPr>
                <w:sz w:val="21"/>
              </w:rPr>
              <w:t xml:space="preserve">Lime </w:t>
            </w:r>
            <w:proofErr w:type="gramStart"/>
            <w:r w:rsidR="00763FDB">
              <w:rPr>
                <w:sz w:val="21"/>
              </w:rPr>
              <w:t>Conveying,Thickner</w:t>
            </w:r>
            <w:proofErr w:type="gramEnd"/>
            <w:r w:rsidR="00763FDB">
              <w:rPr>
                <w:sz w:val="21"/>
              </w:rPr>
              <w:t>,</w:t>
            </w:r>
            <w:r>
              <w:rPr>
                <w:sz w:val="21"/>
              </w:rPr>
              <w:t xml:space="preserve">Bf2 Baghouse, Slag </w:t>
            </w:r>
            <w:r w:rsidR="00763FDB">
              <w:rPr>
                <w:sz w:val="21"/>
              </w:rPr>
              <w:t>drier, Inst</w:t>
            </w:r>
            <w:r>
              <w:rPr>
                <w:sz w:val="21"/>
              </w:rPr>
              <w:t xml:space="preserve"> workshop,BF-1 and BF-2 work areas</w:t>
            </w:r>
          </w:p>
        </w:tc>
      </w:tr>
      <w:tr w:rsidR="00A330BA" w14:paraId="6076E935" w14:textId="77777777" w:rsidTr="00470F19">
        <w:tc>
          <w:tcPr>
            <w:tcW w:w="900" w:type="dxa"/>
          </w:tcPr>
          <w:p w14:paraId="13C8679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05E5A9F1" w14:textId="21D9A581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6B52F48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E3C7DA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 engineer and technician</w:t>
            </w:r>
          </w:p>
        </w:tc>
      </w:tr>
      <w:tr w:rsidR="00A330BA" w14:paraId="281AB124" w14:textId="77777777" w:rsidTr="00470F19">
        <w:trPr>
          <w:trHeight w:val="1169"/>
        </w:trPr>
        <w:tc>
          <w:tcPr>
            <w:tcW w:w="900" w:type="dxa"/>
          </w:tcPr>
          <w:p w14:paraId="4CDD8F90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0E101CC" w14:textId="35AEF7FE" w:rsidR="00A330BA" w:rsidRDefault="00A330BA" w:rsidP="00A330B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430EC14E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A330BA" w14:paraId="285B9DDF" w14:textId="77777777" w:rsidTr="00470F19">
        <w:trPr>
          <w:trHeight w:val="701"/>
        </w:trPr>
        <w:tc>
          <w:tcPr>
            <w:tcW w:w="900" w:type="dxa"/>
          </w:tcPr>
          <w:p w14:paraId="230A89D2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6560BA9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0E0A5273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D09C983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n the job training</w:t>
            </w:r>
          </w:p>
          <w:p w14:paraId="3B848839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666AC02E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A330BA" w14:paraId="06B7B495" w14:textId="77777777" w:rsidTr="00470F19">
        <w:tc>
          <w:tcPr>
            <w:tcW w:w="900" w:type="dxa"/>
          </w:tcPr>
          <w:p w14:paraId="5DC442D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7A6D11C" w14:textId="146C929C" w:rsidR="00A330BA" w:rsidRDefault="00A330BA" w:rsidP="00A330B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05B1030E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- WI/ INST/ 14</w:t>
            </w:r>
          </w:p>
          <w:p w14:paraId="72CEE86E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A330BA" w14:paraId="4C837320" w14:textId="77777777" w:rsidTr="00470F19">
        <w:trPr>
          <w:trHeight w:val="611"/>
        </w:trPr>
        <w:tc>
          <w:tcPr>
            <w:tcW w:w="900" w:type="dxa"/>
          </w:tcPr>
          <w:p w14:paraId="50976BE7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C136A7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725AE70" w14:textId="24411B27" w:rsidR="00A330BA" w:rsidRDefault="00A330BA" w:rsidP="00A330B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3BA1E2B8" w14:textId="405D423B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180844">
              <w:rPr>
                <w:sz w:val="21"/>
              </w:rPr>
              <w:t xml:space="preserve"> (VL/IMS/VAB/SP45)</w:t>
            </w:r>
          </w:p>
        </w:tc>
      </w:tr>
      <w:tr w:rsidR="00A330BA" w14:paraId="73BAD261" w14:textId="77777777" w:rsidTr="00470F19">
        <w:trPr>
          <w:trHeight w:val="1304"/>
        </w:trPr>
        <w:tc>
          <w:tcPr>
            <w:tcW w:w="900" w:type="dxa"/>
          </w:tcPr>
          <w:p w14:paraId="69E47AFF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D4F89CF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F66D018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64A195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ir regulator</w:t>
            </w:r>
          </w:p>
        </w:tc>
      </w:tr>
      <w:tr w:rsidR="00A330BA" w14:paraId="206832D4" w14:textId="77777777" w:rsidTr="00470F19">
        <w:trPr>
          <w:trHeight w:val="1304"/>
        </w:trPr>
        <w:tc>
          <w:tcPr>
            <w:tcW w:w="900" w:type="dxa"/>
          </w:tcPr>
          <w:p w14:paraId="6125C0C8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061A814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D79BE90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290761B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0F98DC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330BA" w14:paraId="1F46FD49" w14:textId="77777777" w:rsidTr="00470F19">
        <w:tc>
          <w:tcPr>
            <w:tcW w:w="900" w:type="dxa"/>
          </w:tcPr>
          <w:p w14:paraId="58729FA5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D5B6FF5" w14:textId="70BB6EA6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77E2F05A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82BB18B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Nil </w:t>
            </w:r>
          </w:p>
        </w:tc>
      </w:tr>
      <w:tr w:rsidR="00A330BA" w14:paraId="0A7D0502" w14:textId="77777777" w:rsidTr="00470F19">
        <w:tc>
          <w:tcPr>
            <w:tcW w:w="900" w:type="dxa"/>
          </w:tcPr>
          <w:p w14:paraId="016FA08E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326F228E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C8D798D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A330BA" w14:paraId="007857B4" w14:textId="77777777" w:rsidTr="00470F19">
        <w:tc>
          <w:tcPr>
            <w:tcW w:w="900" w:type="dxa"/>
          </w:tcPr>
          <w:p w14:paraId="7935D372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0FDC5AF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42959B6C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330BA" w14:paraId="129AF217" w14:textId="77777777" w:rsidTr="00470F19">
        <w:tc>
          <w:tcPr>
            <w:tcW w:w="900" w:type="dxa"/>
          </w:tcPr>
          <w:p w14:paraId="23C94339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B24A95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8814675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278E2A1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330BA" w14:paraId="757D3BA4" w14:textId="77777777" w:rsidTr="00470F19">
        <w:tc>
          <w:tcPr>
            <w:tcW w:w="900" w:type="dxa"/>
          </w:tcPr>
          <w:p w14:paraId="5D46074A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2927ECB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29171494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-5 </w:t>
            </w:r>
            <w:proofErr w:type="spellStart"/>
            <w:r>
              <w:rPr>
                <w:sz w:val="21"/>
              </w:rPr>
              <w:t>mtrs</w:t>
            </w:r>
            <w:proofErr w:type="spellEnd"/>
            <w:r>
              <w:rPr>
                <w:sz w:val="21"/>
              </w:rPr>
              <w:t xml:space="preserve"> above ground</w:t>
            </w:r>
          </w:p>
        </w:tc>
      </w:tr>
      <w:tr w:rsidR="00A330BA" w14:paraId="5C6150DA" w14:textId="77777777" w:rsidTr="00470F19">
        <w:tc>
          <w:tcPr>
            <w:tcW w:w="900" w:type="dxa"/>
          </w:tcPr>
          <w:p w14:paraId="6066068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5153DF0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AF5F24F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85D9D8A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716CA2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ompressed air </w:t>
            </w:r>
          </w:p>
        </w:tc>
      </w:tr>
      <w:tr w:rsidR="00A330BA" w14:paraId="25C175A7" w14:textId="77777777" w:rsidTr="00470F19">
        <w:trPr>
          <w:trHeight w:val="539"/>
        </w:trPr>
        <w:tc>
          <w:tcPr>
            <w:tcW w:w="900" w:type="dxa"/>
          </w:tcPr>
          <w:p w14:paraId="1C679869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D4EA61F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D47D305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7745E7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ame as above</w:t>
            </w:r>
          </w:p>
        </w:tc>
      </w:tr>
      <w:tr w:rsidR="00A330BA" w14:paraId="09F56378" w14:textId="77777777" w:rsidTr="00470F19">
        <w:tc>
          <w:tcPr>
            <w:tcW w:w="900" w:type="dxa"/>
          </w:tcPr>
          <w:p w14:paraId="09CB4D21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575AAD13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CAE93AF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60647BFC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</w:tc>
      </w:tr>
      <w:tr w:rsidR="00A330BA" w14:paraId="2A096244" w14:textId="77777777" w:rsidTr="00470F19">
        <w:tc>
          <w:tcPr>
            <w:tcW w:w="900" w:type="dxa"/>
          </w:tcPr>
          <w:p w14:paraId="25F59BCE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A6703ED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3D0E8FFC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2B69E2C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62DEDFD7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B3E1DA4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  <w:p w14:paraId="3903CA9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17FA432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8CB0BD8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0925D13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A330BA" w14:paraId="1BFDBD5C" w14:textId="77777777" w:rsidTr="00470F19">
        <w:trPr>
          <w:trHeight w:val="962"/>
        </w:trPr>
        <w:tc>
          <w:tcPr>
            <w:tcW w:w="900" w:type="dxa"/>
          </w:tcPr>
          <w:p w14:paraId="450BA5AB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ADF583A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15489160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A330BA" w14:paraId="0A199387" w14:textId="77777777" w:rsidTr="00470F19">
        <w:trPr>
          <w:trHeight w:val="1601"/>
        </w:trPr>
        <w:tc>
          <w:tcPr>
            <w:tcW w:w="900" w:type="dxa"/>
          </w:tcPr>
          <w:p w14:paraId="70562FB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5714949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6154C36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A330BA" w14:paraId="211F031C" w14:textId="77777777" w:rsidTr="00470F19">
        <w:tc>
          <w:tcPr>
            <w:tcW w:w="900" w:type="dxa"/>
          </w:tcPr>
          <w:p w14:paraId="123D68B4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8E67FE1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C4C750" w14:textId="77777777" w:rsidR="00A330BA" w:rsidRDefault="00A330BA" w:rsidP="00470F1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3DC701BE" w14:textId="77777777" w:rsidR="00A330BA" w:rsidRDefault="00A330BA" w:rsidP="00A330BA">
      <w:pPr>
        <w:pStyle w:val="WW-BodyText2"/>
        <w:spacing w:before="3" w:line="340" w:lineRule="atLeast"/>
        <w:ind w:left="720" w:hanging="720"/>
        <w:jc w:val="left"/>
      </w:pPr>
    </w:p>
    <w:p w14:paraId="169AB52F" w14:textId="77777777" w:rsidR="00A330BA" w:rsidRDefault="00A330BA" w:rsidP="00A330BA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482599C6" w14:textId="77777777" w:rsidR="00A330BA" w:rsidRDefault="00A330BA" w:rsidP="00A330BA">
      <w:pPr>
        <w:pStyle w:val="WW-BodyText2"/>
        <w:spacing w:before="3" w:line="340" w:lineRule="atLeast"/>
        <w:ind w:left="360"/>
        <w:jc w:val="left"/>
      </w:pPr>
    </w:p>
    <w:p w14:paraId="0865FA4F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01E8BBD2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58928A1" w14:textId="4B406ED5" w:rsidR="00A330BA" w:rsidRDefault="00891AEF" w:rsidP="00A330BA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A330BA" w:rsidRPr="00C628F9">
          <w:rPr>
            <w:rStyle w:val="Hyperlink"/>
            <w:b/>
          </w:rPr>
          <w:t>Hazards identified</w:t>
        </w:r>
      </w:hyperlink>
      <w:r w:rsidR="00A330BA">
        <w:rPr>
          <w:b/>
          <w:u w:val="single"/>
        </w:rPr>
        <w:t xml:space="preserve"> </w:t>
      </w:r>
    </w:p>
    <w:p w14:paraId="59E89150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Mechanical</w:t>
      </w:r>
    </w:p>
    <w:p w14:paraId="4A1B8852" w14:textId="77777777" w:rsidR="00A330BA" w:rsidRDefault="00A330BA" w:rsidP="00A330B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Injury like entrapment</w:t>
      </w:r>
    </w:p>
    <w:p w14:paraId="1D499EF6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C640FCC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</w:t>
      </w:r>
    </w:p>
    <w:p w14:paraId="15BEC314" w14:textId="77777777" w:rsidR="00A330BA" w:rsidRDefault="00A330BA" w:rsidP="00A330B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xposure to high pressure</w:t>
      </w:r>
    </w:p>
    <w:p w14:paraId="524E920F" w14:textId="77777777" w:rsidR="00A330BA" w:rsidRDefault="00A330BA" w:rsidP="00A330B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xposure to high temperature</w:t>
      </w:r>
    </w:p>
    <w:p w14:paraId="2B462157" w14:textId="77777777" w:rsidR="00A330BA" w:rsidRDefault="00A330BA" w:rsidP="00A330B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xposure to high noise</w:t>
      </w:r>
    </w:p>
    <w:p w14:paraId="3C79E2EB" w14:textId="77777777" w:rsidR="00A330BA" w:rsidRDefault="00A330BA" w:rsidP="00A330BA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lectric shock</w:t>
      </w:r>
    </w:p>
    <w:p w14:paraId="2B0322D2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25B96C6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Chemical</w:t>
      </w:r>
      <w:r>
        <w:tab/>
      </w:r>
    </w:p>
    <w:p w14:paraId="7EB40484" w14:textId="77777777" w:rsidR="00A330BA" w:rsidRDefault="00A330BA" w:rsidP="00A330BA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CO poisoning</w:t>
      </w:r>
    </w:p>
    <w:p w14:paraId="5B1E2CF2" w14:textId="77777777" w:rsidR="00A330BA" w:rsidRDefault="00A330BA" w:rsidP="00A330BA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>
        <w:t>Dust and fumes</w:t>
      </w:r>
    </w:p>
    <w:p w14:paraId="2FAF1675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AFD5879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Human Behaviour</w:t>
      </w:r>
    </w:p>
    <w:p w14:paraId="14380F39" w14:textId="77777777" w:rsidR="00A330BA" w:rsidRDefault="00A330BA" w:rsidP="00A330BA">
      <w:pPr>
        <w:pStyle w:val="BodyText2"/>
        <w:numPr>
          <w:ilvl w:val="0"/>
          <w:numId w:val="9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45ACBB86" w14:textId="77777777" w:rsidR="00A330BA" w:rsidRDefault="00A330BA" w:rsidP="00A330BA">
      <w:pPr>
        <w:pStyle w:val="BodyText2"/>
        <w:numPr>
          <w:ilvl w:val="0"/>
          <w:numId w:val="9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0EA2D7E7" w14:textId="587A23FB" w:rsidR="00A330BA" w:rsidRDefault="00A330BA" w:rsidP="00A330BA">
      <w:pPr>
        <w:pStyle w:val="BodyText2"/>
        <w:numPr>
          <w:ilvl w:val="0"/>
          <w:numId w:val="9"/>
        </w:numPr>
        <w:tabs>
          <w:tab w:val="clear" w:pos="720"/>
          <w:tab w:val="clear" w:pos="1800"/>
        </w:tabs>
        <w:spacing w:line="340" w:lineRule="atLeast"/>
        <w:jc w:val="left"/>
      </w:pPr>
      <w:r>
        <w:t>Carrying out job without informing control room</w:t>
      </w:r>
    </w:p>
    <w:p w14:paraId="60C332F8" w14:textId="3B873C52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21E2AA" w14:textId="05017B8A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4ED0034" w14:textId="332D7EAB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3612D4D" w14:textId="7213D23D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D756452" w14:textId="1B9688DD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90D4F7D" w14:textId="0EAF5A03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81CD245" w14:textId="04BB8F3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A71E50F" w14:textId="6E6D2D23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D699CDC" w14:textId="07B39B96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064801E" w14:textId="7A93C255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1932301" w14:textId="54B29509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20C5289" w14:textId="0DC72A90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CB89328" w14:textId="77777777" w:rsidR="00A330BA" w:rsidRDefault="00A330BA" w:rsidP="00A330B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891AEF" w:rsidRPr="004008CE" w14:paraId="394F58BC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6BB622E4" w14:textId="77777777" w:rsidR="00891AEF" w:rsidRPr="004008CE" w:rsidRDefault="00891AEF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456564BD" w14:textId="77777777" w:rsidR="00891AEF" w:rsidRPr="004008CE" w:rsidRDefault="00891AEF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5DD66D51" w14:textId="77777777" w:rsidR="00891AEF" w:rsidRPr="004008CE" w:rsidRDefault="00891AEF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062CA148" w14:textId="77777777" w:rsidR="00891AEF" w:rsidRPr="004008CE" w:rsidRDefault="00891AEF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79340D5C" w14:textId="77777777" w:rsidR="00891AEF" w:rsidRPr="004008CE" w:rsidRDefault="00891AEF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5CF18A31" w14:textId="77777777" w:rsidR="00891AEF" w:rsidRPr="004008CE" w:rsidRDefault="00891AEF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891AEF" w:rsidRPr="004008CE" w14:paraId="3DF7C8AE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340C0375" w14:textId="77777777" w:rsidR="00891AEF" w:rsidRPr="004008CE" w:rsidRDefault="00891AEF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4BED6D34" w14:textId="77777777" w:rsidR="00891AEF" w:rsidRPr="004008CE" w:rsidRDefault="00891AEF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6E834B97" w14:textId="77777777" w:rsidR="00891AEF" w:rsidRPr="004008CE" w:rsidRDefault="00891AEF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891AEF" w:rsidRPr="004008CE" w14:paraId="537E1905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65DA998B" w14:textId="77777777" w:rsidR="00891AEF" w:rsidRPr="004008CE" w:rsidRDefault="00891AEF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0E415DA3" w14:textId="77777777" w:rsidR="00891AEF" w:rsidRPr="004008CE" w:rsidRDefault="00891AEF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7CB1FE84" w14:textId="77777777" w:rsidR="00891AEF" w:rsidRPr="004008CE" w:rsidRDefault="00891AEF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C235D"/>
    <w:multiLevelType w:val="hybridMultilevel"/>
    <w:tmpl w:val="CE2E5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477"/>
    <w:multiLevelType w:val="hybridMultilevel"/>
    <w:tmpl w:val="9A38FF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325844"/>
    <w:multiLevelType w:val="hybridMultilevel"/>
    <w:tmpl w:val="C0C0F8C0"/>
    <w:lvl w:ilvl="0" w:tplc="BA340ED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1989"/>
    <w:multiLevelType w:val="hybridMultilevel"/>
    <w:tmpl w:val="FBF4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C0533"/>
    <w:multiLevelType w:val="hybridMultilevel"/>
    <w:tmpl w:val="3A9E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8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80844"/>
    <w:rsid w:val="00193357"/>
    <w:rsid w:val="001B63FF"/>
    <w:rsid w:val="00327170"/>
    <w:rsid w:val="00332547"/>
    <w:rsid w:val="00473127"/>
    <w:rsid w:val="00510AB2"/>
    <w:rsid w:val="005C3C62"/>
    <w:rsid w:val="005F2DEC"/>
    <w:rsid w:val="006623BC"/>
    <w:rsid w:val="006E1A91"/>
    <w:rsid w:val="006F1D1D"/>
    <w:rsid w:val="00726AD1"/>
    <w:rsid w:val="007525C2"/>
    <w:rsid w:val="00763FDB"/>
    <w:rsid w:val="00816A2E"/>
    <w:rsid w:val="00853C2C"/>
    <w:rsid w:val="00891AEF"/>
    <w:rsid w:val="00895B65"/>
    <w:rsid w:val="00973F08"/>
    <w:rsid w:val="009E4A33"/>
    <w:rsid w:val="009E7CAC"/>
    <w:rsid w:val="00A330BA"/>
    <w:rsid w:val="00A41CF2"/>
    <w:rsid w:val="00A8207E"/>
    <w:rsid w:val="00AB274E"/>
    <w:rsid w:val="00B32A7A"/>
    <w:rsid w:val="00B708FE"/>
    <w:rsid w:val="00BB3590"/>
    <w:rsid w:val="00C854A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A330B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7R%20Working%20on%20pneumatic%20Actuators%20of%20control%20Valves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5C7567-699D-4503-8F3A-793D2BEC1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1B75D-8EB2-4106-8955-D7598F3A4750}"/>
</file>

<file path=customXml/itemProps3.xml><?xml version="1.0" encoding="utf-8"?>
<ds:datastoreItem xmlns:ds="http://schemas.openxmlformats.org/officeDocument/2006/customXml" ds:itemID="{0ACD9ACA-809F-48B4-BCC5-397CCB6A1E78}"/>
</file>

<file path=customXml/itemProps4.xml><?xml version="1.0" encoding="utf-8"?>
<ds:datastoreItem xmlns:ds="http://schemas.openxmlformats.org/officeDocument/2006/customXml" ds:itemID="{246FDC80-F1BB-4D5F-BE59-65854DE889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300</vt:r8>
  </property>
</Properties>
</file>